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61" w:rsidRDefault="00DB0A16" w:rsidP="00604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1A31">
        <w:rPr>
          <w:rFonts w:ascii="Times New Roman" w:hAnsi="Times New Roman" w:cs="Times New Roman"/>
        </w:rPr>
        <w:t>Hayalimdeki Çin</w:t>
      </w:r>
      <w:r w:rsidR="003D64FB" w:rsidRPr="00271A31">
        <w:rPr>
          <w:rFonts w:ascii="Times New Roman" w:hAnsi="Times New Roman" w:cs="Times New Roman"/>
        </w:rPr>
        <w:t xml:space="preserve"> Resim Yarışması</w:t>
      </w:r>
      <w:r w:rsidR="00204859" w:rsidRPr="00271A31">
        <w:rPr>
          <w:rFonts w:ascii="Times New Roman" w:hAnsi="Times New Roman" w:cs="Times New Roman"/>
        </w:rPr>
        <w:t xml:space="preserve"> </w:t>
      </w:r>
      <w:r w:rsidR="00271A31">
        <w:rPr>
          <w:rFonts w:ascii="Times New Roman" w:hAnsi="Times New Roman" w:cs="Times New Roman"/>
        </w:rPr>
        <w:t>–</w:t>
      </w:r>
      <w:r w:rsidR="003072C4" w:rsidRPr="00271A31">
        <w:rPr>
          <w:rFonts w:ascii="Times New Roman" w:hAnsi="Times New Roman" w:cs="Times New Roman"/>
        </w:rPr>
        <w:t xml:space="preserve"> </w:t>
      </w:r>
      <w:r w:rsidR="00271A31">
        <w:rPr>
          <w:rFonts w:ascii="Times New Roman" w:hAnsi="Times New Roman" w:cs="Times New Roman"/>
        </w:rPr>
        <w:t>2022 Şartnamesi</w:t>
      </w:r>
      <w:r w:rsidR="00604861">
        <w:rPr>
          <w:rFonts w:ascii="Times New Roman" w:hAnsi="Times New Roman" w:cs="Times New Roman"/>
        </w:rPr>
        <w:t xml:space="preserve">  </w:t>
      </w:r>
    </w:p>
    <w:p w:rsidR="00910078" w:rsidRPr="002C7076" w:rsidRDefault="00A0003C" w:rsidP="006048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:rsidR="00271A31" w:rsidRPr="002C7076" w:rsidRDefault="00271A31" w:rsidP="00910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78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Yarışmaya katılım ücretsizdir.</w:t>
      </w:r>
    </w:p>
    <w:p w:rsidR="009011AD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Yarışmaya</w:t>
      </w:r>
      <w:r w:rsidR="00AB4083" w:rsidRPr="002C7076">
        <w:rPr>
          <w:rFonts w:ascii="Times New Roman" w:hAnsi="Times New Roman" w:cs="Times New Roman"/>
          <w:sz w:val="20"/>
          <w:szCs w:val="20"/>
        </w:rPr>
        <w:t xml:space="preserve"> katılabilmek için gerekli temel koşullar:</w:t>
      </w:r>
      <w:r w:rsidRPr="002C70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1AD" w:rsidRPr="00E065D4" w:rsidRDefault="009011AD" w:rsidP="009011A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5D4">
        <w:rPr>
          <w:rFonts w:ascii="Times New Roman" w:hAnsi="Times New Roman" w:cs="Times New Roman"/>
          <w:b/>
          <w:sz w:val="20"/>
          <w:szCs w:val="20"/>
        </w:rPr>
        <w:t>T.C. vatandaşı olmak</w:t>
      </w:r>
    </w:p>
    <w:p w:rsidR="009011AD" w:rsidRPr="00E065D4" w:rsidRDefault="009011AD" w:rsidP="009011A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5D4">
        <w:rPr>
          <w:rFonts w:ascii="Times New Roman" w:hAnsi="Times New Roman" w:cs="Times New Roman"/>
          <w:b/>
          <w:sz w:val="20"/>
          <w:szCs w:val="20"/>
        </w:rPr>
        <w:t>T.C. Milli Eğitim Bakanlığına bağlı resmi ve özel Ortaöğretim kurumu öğrencisi olmak</w:t>
      </w:r>
    </w:p>
    <w:p w:rsidR="00910078" w:rsidRPr="00E065D4" w:rsidRDefault="009011AD" w:rsidP="00AB40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5D4">
        <w:rPr>
          <w:rFonts w:ascii="Times New Roman" w:hAnsi="Times New Roman" w:cs="Times New Roman"/>
          <w:b/>
          <w:sz w:val="20"/>
          <w:szCs w:val="20"/>
        </w:rPr>
        <w:t xml:space="preserve">Türkiye Cumhuriyeti sınırları içinde ikamet ediyor olmak </w:t>
      </w:r>
      <w:bookmarkStart w:id="0" w:name="_GoBack"/>
      <w:bookmarkEnd w:id="0"/>
    </w:p>
    <w:p w:rsidR="00910078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19 yaşından gün almamış “açık lise” öğre</w:t>
      </w:r>
      <w:r w:rsidR="00551B5A">
        <w:rPr>
          <w:rFonts w:ascii="Times New Roman" w:hAnsi="Times New Roman" w:cs="Times New Roman"/>
          <w:sz w:val="20"/>
          <w:szCs w:val="20"/>
        </w:rPr>
        <w:t xml:space="preserve">ncileri yarışmaya katılabilir. </w:t>
      </w:r>
      <w:r w:rsidR="00547AB1" w:rsidRPr="002C7076">
        <w:rPr>
          <w:rFonts w:ascii="Times New Roman" w:hAnsi="Times New Roman" w:cs="Times New Roman"/>
          <w:sz w:val="20"/>
          <w:szCs w:val="20"/>
        </w:rPr>
        <w:t>Yarışmaya katılma formunu, bulundukları il / ilçe Milli Eğitim Müdürlüklerine onaylatabilirler.</w:t>
      </w:r>
    </w:p>
    <w:p w:rsidR="00910078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Resimler 35×50 cm ölçülerinde yapılmalıdır.</w:t>
      </w:r>
    </w:p>
    <w:p w:rsidR="00910078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Her türlü boya malzemesi</w:t>
      </w:r>
      <w:r w:rsidR="00D24F9F" w:rsidRPr="002C7076">
        <w:rPr>
          <w:rFonts w:ascii="Times New Roman" w:hAnsi="Times New Roman" w:cs="Times New Roman"/>
          <w:sz w:val="20"/>
          <w:szCs w:val="20"/>
        </w:rPr>
        <w:t xml:space="preserve"> kullanımı</w:t>
      </w:r>
      <w:r w:rsidRPr="002C7076">
        <w:rPr>
          <w:rFonts w:ascii="Times New Roman" w:hAnsi="Times New Roman" w:cs="Times New Roman"/>
          <w:sz w:val="20"/>
          <w:szCs w:val="20"/>
        </w:rPr>
        <w:t xml:space="preserve"> serbesttir. (Sulu boya, pastel boya, </w:t>
      </w:r>
      <w:proofErr w:type="spellStart"/>
      <w:r w:rsidRPr="002C7076">
        <w:rPr>
          <w:rFonts w:ascii="Times New Roman" w:hAnsi="Times New Roman" w:cs="Times New Roman"/>
          <w:sz w:val="20"/>
          <w:szCs w:val="20"/>
        </w:rPr>
        <w:t>guaj</w:t>
      </w:r>
      <w:proofErr w:type="spellEnd"/>
      <w:r w:rsidRPr="002C7076">
        <w:rPr>
          <w:rFonts w:ascii="Times New Roman" w:hAnsi="Times New Roman" w:cs="Times New Roman"/>
          <w:sz w:val="20"/>
          <w:szCs w:val="20"/>
        </w:rPr>
        <w:t xml:space="preserve"> boya, yağlı boya, kuru boya vs.)  </w:t>
      </w:r>
    </w:p>
    <w:p w:rsidR="00910078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Karakalem, </w:t>
      </w:r>
      <w:proofErr w:type="gramStart"/>
      <w:r w:rsidRPr="002C7076">
        <w:rPr>
          <w:rFonts w:ascii="Times New Roman" w:hAnsi="Times New Roman" w:cs="Times New Roman"/>
          <w:sz w:val="20"/>
          <w:szCs w:val="20"/>
        </w:rPr>
        <w:t>kolaj</w:t>
      </w:r>
      <w:proofErr w:type="gramEnd"/>
      <w:r w:rsidRPr="002C7076">
        <w:rPr>
          <w:rFonts w:ascii="Times New Roman" w:hAnsi="Times New Roman" w:cs="Times New Roman"/>
          <w:sz w:val="20"/>
          <w:szCs w:val="20"/>
        </w:rPr>
        <w:t xml:space="preserve">, dekupe veya ayrı resimleri birleştirerek </w:t>
      </w:r>
      <w:r w:rsidR="005F58E9">
        <w:rPr>
          <w:rFonts w:ascii="Times New Roman" w:hAnsi="Times New Roman" w:cs="Times New Roman"/>
          <w:sz w:val="20"/>
          <w:szCs w:val="20"/>
        </w:rPr>
        <w:t>(kes-yapıştır)</w:t>
      </w:r>
      <w:r w:rsidR="003F58F0">
        <w:rPr>
          <w:rFonts w:ascii="Times New Roman" w:hAnsi="Times New Roman" w:cs="Times New Roman"/>
          <w:sz w:val="20"/>
          <w:szCs w:val="20"/>
        </w:rPr>
        <w:t xml:space="preserve"> ve digital</w:t>
      </w:r>
      <w:r w:rsidR="005F58E9">
        <w:rPr>
          <w:rFonts w:ascii="Times New Roman" w:hAnsi="Times New Roman" w:cs="Times New Roman"/>
          <w:sz w:val="20"/>
          <w:szCs w:val="20"/>
        </w:rPr>
        <w:t xml:space="preserve"> </w:t>
      </w:r>
      <w:r w:rsidRPr="002C7076">
        <w:rPr>
          <w:rFonts w:ascii="Times New Roman" w:hAnsi="Times New Roman" w:cs="Times New Roman"/>
          <w:sz w:val="20"/>
          <w:szCs w:val="20"/>
        </w:rPr>
        <w:t>yapılan çalışmalar kabul edilmeyecektir. Bu tür eserler değerlendirmeye alınmayacaktır.</w:t>
      </w:r>
    </w:p>
    <w:p w:rsidR="008A4203" w:rsidRPr="002C7076" w:rsidRDefault="00C551E4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Okul yönetimleri toplu olarak resim gönderebilirler. </w:t>
      </w:r>
      <w:r w:rsidR="005B0D99" w:rsidRPr="002C7076">
        <w:rPr>
          <w:rFonts w:ascii="Times New Roman" w:hAnsi="Times New Roman" w:cs="Times New Roman"/>
          <w:sz w:val="20"/>
          <w:szCs w:val="20"/>
        </w:rPr>
        <w:t>Okulların gönder</w:t>
      </w:r>
      <w:r w:rsidR="00910078" w:rsidRPr="002C7076">
        <w:rPr>
          <w:rFonts w:ascii="Times New Roman" w:hAnsi="Times New Roman" w:cs="Times New Roman"/>
          <w:sz w:val="20"/>
          <w:szCs w:val="20"/>
        </w:rPr>
        <w:t>ecek</w:t>
      </w:r>
      <w:r w:rsidR="005B0D99" w:rsidRPr="002C7076">
        <w:rPr>
          <w:rFonts w:ascii="Times New Roman" w:hAnsi="Times New Roman" w:cs="Times New Roman"/>
          <w:sz w:val="20"/>
          <w:szCs w:val="20"/>
        </w:rPr>
        <w:t>leri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eser sayısında bir sınırlama yoktur.</w:t>
      </w:r>
      <w:r w:rsidRPr="002C7076">
        <w:rPr>
          <w:rFonts w:ascii="Times New Roman" w:hAnsi="Times New Roman" w:cs="Times New Roman"/>
          <w:sz w:val="20"/>
          <w:szCs w:val="20"/>
        </w:rPr>
        <w:t xml:space="preserve"> Çok sayıda eser gönderilebilirler.</w:t>
      </w:r>
    </w:p>
    <w:p w:rsidR="008A4203" w:rsidRPr="002C7076" w:rsidRDefault="00910078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Her öğrenci sadece bir eserle yarışmaya katılabilir. </w:t>
      </w:r>
      <w:r w:rsidR="00BF479F" w:rsidRPr="002C7076">
        <w:rPr>
          <w:rFonts w:ascii="Times New Roman" w:hAnsi="Times New Roman" w:cs="Times New Roman"/>
          <w:sz w:val="20"/>
          <w:szCs w:val="20"/>
        </w:rPr>
        <w:t>Birden fazla resim gönderen öğrencinin eserleri değerlendirmeye alınmaz.</w:t>
      </w:r>
    </w:p>
    <w:p w:rsidR="008A4203" w:rsidRPr="00EC4191" w:rsidRDefault="00910078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191">
        <w:rPr>
          <w:rFonts w:ascii="Times New Roman" w:hAnsi="Times New Roman" w:cs="Times New Roman"/>
          <w:sz w:val="20"/>
          <w:szCs w:val="20"/>
        </w:rPr>
        <w:t>Yarışmaya gönderilecek eserler, daha önce benzer yarışmalarda dereceye girmemiş ve ödül almamış olmalıdır.</w:t>
      </w:r>
      <w:r w:rsidR="008A4203" w:rsidRPr="00EC41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4203" w:rsidRPr="006C5853" w:rsidRDefault="00910078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853">
        <w:rPr>
          <w:rFonts w:ascii="Times New Roman" w:hAnsi="Times New Roman" w:cs="Times New Roman"/>
          <w:sz w:val="20"/>
          <w:szCs w:val="20"/>
        </w:rPr>
        <w:t>“Yarışmaya Katılım Formu”</w:t>
      </w:r>
      <w:r w:rsidR="00763C48" w:rsidRPr="006C5853">
        <w:rPr>
          <w:rFonts w:ascii="Times New Roman" w:hAnsi="Times New Roman" w:cs="Times New Roman"/>
          <w:sz w:val="20"/>
          <w:szCs w:val="20"/>
        </w:rPr>
        <w:t>,</w:t>
      </w:r>
      <w:r w:rsidR="00577DD0" w:rsidRPr="006C5853">
        <w:rPr>
          <w:rFonts w:ascii="Times New Roman" w:hAnsi="Times New Roman" w:cs="Times New Roman"/>
          <w:sz w:val="20"/>
          <w:szCs w:val="20"/>
        </w:rPr>
        <w:t xml:space="preserve"> </w:t>
      </w:r>
      <w:r w:rsidRPr="006C5853">
        <w:rPr>
          <w:rFonts w:ascii="Times New Roman" w:hAnsi="Times New Roman" w:cs="Times New Roman"/>
          <w:sz w:val="20"/>
          <w:szCs w:val="20"/>
        </w:rPr>
        <w:t xml:space="preserve">kapalı bir zarf içinde eserle birlikte gönderilecektir.    </w:t>
      </w:r>
    </w:p>
    <w:p w:rsidR="00697DFA" w:rsidRPr="006C5853" w:rsidRDefault="008F2C65" w:rsidP="00EC419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853">
        <w:rPr>
          <w:rFonts w:ascii="Times New Roman" w:hAnsi="Times New Roman" w:cs="Times New Roman"/>
          <w:sz w:val="20"/>
          <w:szCs w:val="20"/>
        </w:rPr>
        <w:t xml:space="preserve">Eserler; </w:t>
      </w:r>
      <w:r w:rsidR="00EC4191" w:rsidRPr="006C5853">
        <w:rPr>
          <w:rFonts w:ascii="Times New Roman" w:hAnsi="Times New Roman" w:cs="Times New Roman"/>
          <w:sz w:val="20"/>
          <w:szCs w:val="20"/>
        </w:rPr>
        <w:t>15</w:t>
      </w:r>
      <w:r w:rsidR="0042656F" w:rsidRPr="006C5853">
        <w:rPr>
          <w:rFonts w:ascii="Times New Roman" w:hAnsi="Times New Roman" w:cs="Times New Roman"/>
          <w:sz w:val="20"/>
          <w:szCs w:val="20"/>
        </w:rPr>
        <w:t xml:space="preserve"> - </w:t>
      </w:r>
      <w:r w:rsidR="00EC4191" w:rsidRPr="006C5853">
        <w:rPr>
          <w:rFonts w:ascii="Times New Roman" w:hAnsi="Times New Roman" w:cs="Times New Roman"/>
          <w:sz w:val="20"/>
          <w:szCs w:val="20"/>
        </w:rPr>
        <w:t>20</w:t>
      </w:r>
      <w:r w:rsidR="00DE1D5D" w:rsidRPr="006C5853">
        <w:rPr>
          <w:rFonts w:ascii="Times New Roman" w:hAnsi="Times New Roman" w:cs="Times New Roman"/>
          <w:sz w:val="20"/>
          <w:szCs w:val="20"/>
        </w:rPr>
        <w:t xml:space="preserve"> </w:t>
      </w:r>
      <w:r w:rsidR="00EC4191" w:rsidRPr="006C5853">
        <w:rPr>
          <w:rFonts w:ascii="Times New Roman" w:hAnsi="Times New Roman" w:cs="Times New Roman"/>
          <w:sz w:val="20"/>
          <w:szCs w:val="20"/>
        </w:rPr>
        <w:t>Ağustos</w:t>
      </w:r>
      <w:r w:rsidR="00DE1D5D" w:rsidRPr="006C5853">
        <w:rPr>
          <w:rFonts w:ascii="Times New Roman" w:hAnsi="Times New Roman" w:cs="Times New Roman"/>
          <w:sz w:val="20"/>
          <w:szCs w:val="20"/>
        </w:rPr>
        <w:t xml:space="preserve"> 2022</w:t>
      </w:r>
      <w:r w:rsidR="00910078" w:rsidRPr="006C5853">
        <w:rPr>
          <w:rFonts w:ascii="Times New Roman" w:hAnsi="Times New Roman" w:cs="Times New Roman"/>
          <w:sz w:val="20"/>
          <w:szCs w:val="20"/>
        </w:rPr>
        <w:t xml:space="preserve"> tarihleri arasında, belirtilen adrese gö</w:t>
      </w:r>
      <w:r w:rsidR="0042656F" w:rsidRPr="006C5853">
        <w:rPr>
          <w:rFonts w:ascii="Times New Roman" w:hAnsi="Times New Roman" w:cs="Times New Roman"/>
          <w:sz w:val="20"/>
          <w:szCs w:val="20"/>
        </w:rPr>
        <w:t xml:space="preserve">nderilecektir. Eserler en geç </w:t>
      </w:r>
      <w:r w:rsidR="00EC4191" w:rsidRPr="006C5853">
        <w:rPr>
          <w:rFonts w:ascii="Times New Roman" w:hAnsi="Times New Roman" w:cs="Times New Roman"/>
          <w:sz w:val="20"/>
          <w:szCs w:val="20"/>
        </w:rPr>
        <w:t xml:space="preserve">20 Ağustos 2022 </w:t>
      </w:r>
      <w:r w:rsidR="00910078" w:rsidRPr="006C5853">
        <w:rPr>
          <w:rFonts w:ascii="Times New Roman" w:hAnsi="Times New Roman" w:cs="Times New Roman"/>
          <w:sz w:val="20"/>
          <w:szCs w:val="20"/>
        </w:rPr>
        <w:t xml:space="preserve">tarihinde postaya verilmiş olmalıdır. Bu tarihten sonra postaya verilmiş eserler değerlendirmeye alınmayacaktır. </w:t>
      </w:r>
      <w:r w:rsidR="002A209D" w:rsidRPr="006C5853">
        <w:rPr>
          <w:rFonts w:ascii="Times New Roman" w:hAnsi="Times New Roman" w:cs="Times New Roman"/>
          <w:sz w:val="20"/>
          <w:szCs w:val="20"/>
        </w:rPr>
        <w:t>Eser gönderme Adresi: 330 Sokak, No: 20 / 3 Kırkkonaklar,  Çankaya-Ankara</w:t>
      </w:r>
      <w:r w:rsidR="00697DFA" w:rsidRPr="006C58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7DFA" w:rsidRPr="006C5853" w:rsidRDefault="00910078" w:rsidP="00EC419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853">
        <w:rPr>
          <w:rFonts w:ascii="Times New Roman" w:hAnsi="Times New Roman" w:cs="Times New Roman"/>
          <w:sz w:val="20"/>
          <w:szCs w:val="20"/>
        </w:rPr>
        <w:t>Elden eser teslimi kabul edilecektir. E</w:t>
      </w:r>
      <w:r w:rsidR="00F64A50" w:rsidRPr="006C5853">
        <w:rPr>
          <w:rFonts w:ascii="Times New Roman" w:hAnsi="Times New Roman" w:cs="Times New Roman"/>
          <w:sz w:val="20"/>
          <w:szCs w:val="20"/>
        </w:rPr>
        <w:t>lden e</w:t>
      </w:r>
      <w:r w:rsidRPr="006C5853">
        <w:rPr>
          <w:rFonts w:ascii="Times New Roman" w:hAnsi="Times New Roman" w:cs="Times New Roman"/>
          <w:sz w:val="20"/>
          <w:szCs w:val="20"/>
        </w:rPr>
        <w:t>ser teslim tarihleri</w:t>
      </w:r>
      <w:r w:rsidR="00E83CF8" w:rsidRPr="006C5853">
        <w:rPr>
          <w:rFonts w:ascii="Times New Roman" w:hAnsi="Times New Roman" w:cs="Times New Roman"/>
          <w:sz w:val="20"/>
          <w:szCs w:val="20"/>
        </w:rPr>
        <w:t xml:space="preserve">: </w:t>
      </w:r>
      <w:r w:rsidR="00EC4191" w:rsidRPr="006C5853">
        <w:rPr>
          <w:rFonts w:ascii="Times New Roman" w:hAnsi="Times New Roman" w:cs="Times New Roman"/>
          <w:sz w:val="20"/>
          <w:szCs w:val="20"/>
        </w:rPr>
        <w:t>15 - 20 Ağustos 2022</w:t>
      </w:r>
    </w:p>
    <w:p w:rsidR="00697DFA" w:rsidRPr="006C5853" w:rsidRDefault="00910078" w:rsidP="00EC419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853">
        <w:rPr>
          <w:rFonts w:ascii="Times New Roman" w:hAnsi="Times New Roman" w:cs="Times New Roman"/>
          <w:sz w:val="20"/>
          <w:szCs w:val="20"/>
        </w:rPr>
        <w:t xml:space="preserve">Yarışma sonuçları, </w:t>
      </w:r>
      <w:r w:rsidR="00EC4191" w:rsidRPr="006C5853">
        <w:rPr>
          <w:rFonts w:ascii="Times New Roman" w:hAnsi="Times New Roman" w:cs="Times New Roman"/>
          <w:sz w:val="20"/>
          <w:szCs w:val="20"/>
        </w:rPr>
        <w:t xml:space="preserve">30 Ağustos 2022 </w:t>
      </w:r>
      <w:r w:rsidRPr="006C5853">
        <w:rPr>
          <w:rFonts w:ascii="Times New Roman" w:hAnsi="Times New Roman" w:cs="Times New Roman"/>
          <w:sz w:val="20"/>
          <w:szCs w:val="20"/>
        </w:rPr>
        <w:t>tarihinde, Vakfın web sayfasında açıklanacaktır.</w:t>
      </w:r>
    </w:p>
    <w:p w:rsidR="00697DFA" w:rsidRPr="002C7076" w:rsidRDefault="00910078" w:rsidP="00697DF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853">
        <w:rPr>
          <w:rFonts w:ascii="Times New Roman" w:hAnsi="Times New Roman" w:cs="Times New Roman"/>
          <w:sz w:val="20"/>
          <w:szCs w:val="20"/>
        </w:rPr>
        <w:t xml:space="preserve">Resimler; yırtılma, kırışma, bozulma vb. risklerine karşı, iki mukavva arasına konularak ve katlanmadan </w:t>
      </w:r>
      <w:r w:rsidRPr="002C7076">
        <w:rPr>
          <w:rFonts w:ascii="Times New Roman" w:hAnsi="Times New Roman" w:cs="Times New Roman"/>
          <w:sz w:val="20"/>
          <w:szCs w:val="20"/>
        </w:rPr>
        <w:t>gönderilmelidir. Postada zarar gören eserlerden Vakfımız sorumlu değildir.</w:t>
      </w:r>
    </w:p>
    <w:p w:rsidR="001139EF" w:rsidRPr="002C7076" w:rsidRDefault="001139EF" w:rsidP="00697DF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Ödemeli olarak gönderilen eserler kabul edilmeyecektir.</w:t>
      </w:r>
    </w:p>
    <w:p w:rsidR="00697DFA" w:rsidRPr="002C7076" w:rsidRDefault="00910078" w:rsidP="008B0DB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Yarışmaya gönderilen eserler, dereceye girsin ya da girmesin yarışmacılara iade edilmeyecektir.</w:t>
      </w:r>
    </w:p>
    <w:p w:rsidR="003E6460" w:rsidRPr="002C7076" w:rsidRDefault="00910078" w:rsidP="00944EA8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Resmin ön ve arka yüzünde; “isim”, “imza” gibi, kimliği belli eden bilgiler </w:t>
      </w:r>
      <w:r w:rsidR="003E6460" w:rsidRPr="002C7076">
        <w:rPr>
          <w:rFonts w:ascii="Times New Roman" w:hAnsi="Times New Roman" w:cs="Times New Roman"/>
          <w:sz w:val="20"/>
          <w:szCs w:val="20"/>
        </w:rPr>
        <w:t>yer almayacaktır.</w:t>
      </w:r>
    </w:p>
    <w:p w:rsidR="00697DFA" w:rsidRPr="002C7076" w:rsidRDefault="002008CC" w:rsidP="00944EA8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Ö</w:t>
      </w:r>
      <w:r w:rsidR="00910078" w:rsidRPr="002C7076">
        <w:rPr>
          <w:rFonts w:ascii="Times New Roman" w:hAnsi="Times New Roman" w:cs="Times New Roman"/>
          <w:sz w:val="20"/>
          <w:szCs w:val="20"/>
        </w:rPr>
        <w:t>ğrenciler, yarışmaya gönderdikleri eserle birlikte, eserin “telif hakkını UBİKAV Vakfına verdi</w:t>
      </w:r>
      <w:r w:rsidR="007C667B" w:rsidRPr="002C7076">
        <w:rPr>
          <w:rFonts w:ascii="Times New Roman" w:hAnsi="Times New Roman" w:cs="Times New Roman"/>
          <w:sz w:val="20"/>
          <w:szCs w:val="20"/>
        </w:rPr>
        <w:t>klerine dair bir “Muvafakat Belgesi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” göndereceklerdir. Yarışma ilanı içinde </w:t>
      </w:r>
      <w:r w:rsidR="007C667B" w:rsidRPr="002C7076">
        <w:rPr>
          <w:rFonts w:ascii="Times New Roman" w:hAnsi="Times New Roman" w:cs="Times New Roman"/>
          <w:sz w:val="20"/>
          <w:szCs w:val="20"/>
        </w:rPr>
        <w:t>“Muvafakat Belgesi”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bulunmaktadır. </w:t>
      </w:r>
      <w:r w:rsidR="00C859DA" w:rsidRPr="002C7076">
        <w:rPr>
          <w:rFonts w:ascii="Times New Roman" w:hAnsi="Times New Roman" w:cs="Times New Roman"/>
          <w:sz w:val="20"/>
          <w:szCs w:val="20"/>
        </w:rPr>
        <w:t xml:space="preserve">Bu belgeyi, </w:t>
      </w:r>
      <w:r w:rsidR="007C667B" w:rsidRPr="002C7076">
        <w:rPr>
          <w:rFonts w:ascii="Times New Roman" w:hAnsi="Times New Roman" w:cs="Times New Roman"/>
          <w:sz w:val="20"/>
          <w:szCs w:val="20"/>
        </w:rPr>
        <w:t>18 yaşını doldurmamış öğrencilerin velisi imzalayacaktır. 18 yaşını doldurmuş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öğrenciler</w:t>
      </w:r>
      <w:r w:rsidR="007C667B" w:rsidRPr="002C7076">
        <w:rPr>
          <w:rFonts w:ascii="Times New Roman" w:hAnsi="Times New Roman" w:cs="Times New Roman"/>
          <w:sz w:val="20"/>
          <w:szCs w:val="20"/>
        </w:rPr>
        <w:t xml:space="preserve"> ise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kendileri imzalayacaktır. </w:t>
      </w:r>
      <w:r w:rsidR="00777219" w:rsidRPr="002C7076">
        <w:rPr>
          <w:rFonts w:ascii="Times New Roman" w:hAnsi="Times New Roman" w:cs="Times New Roman"/>
          <w:sz w:val="20"/>
          <w:szCs w:val="20"/>
        </w:rPr>
        <w:t>(Noter onayına gerek yoktur.)</w:t>
      </w:r>
    </w:p>
    <w:p w:rsidR="000C3D8A" w:rsidRPr="002C7076" w:rsidRDefault="003E6460" w:rsidP="003E6460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Eserlerde</w:t>
      </w:r>
      <w:r w:rsidRPr="002C7076">
        <w:rPr>
          <w:sz w:val="20"/>
          <w:szCs w:val="20"/>
        </w:rPr>
        <w:t xml:space="preserve"> </w:t>
      </w:r>
      <w:r w:rsidRPr="002C7076">
        <w:rPr>
          <w:rFonts w:ascii="Times New Roman" w:hAnsi="Times New Roman" w:cs="Times New Roman"/>
          <w:sz w:val="20"/>
          <w:szCs w:val="20"/>
        </w:rPr>
        <w:t>yarışma ile ilgisi olmayan;</w:t>
      </w:r>
      <w:r w:rsidR="00CB55A9" w:rsidRPr="002C7076">
        <w:rPr>
          <w:rFonts w:ascii="Times New Roman" w:hAnsi="Times New Roman" w:cs="Times New Roman"/>
          <w:sz w:val="20"/>
          <w:szCs w:val="20"/>
        </w:rPr>
        <w:t xml:space="preserve"> marka reklamı</w:t>
      </w:r>
      <w:r w:rsidRPr="002C7076">
        <w:rPr>
          <w:rFonts w:ascii="Times New Roman" w:hAnsi="Times New Roman" w:cs="Times New Roman"/>
          <w:sz w:val="20"/>
          <w:szCs w:val="20"/>
        </w:rPr>
        <w:t>, siyasi ve dini mesaj konular</w:t>
      </w:r>
      <w:r w:rsidR="00CB55A9" w:rsidRPr="002C7076">
        <w:rPr>
          <w:rFonts w:ascii="Times New Roman" w:hAnsi="Times New Roman" w:cs="Times New Roman"/>
          <w:sz w:val="20"/>
          <w:szCs w:val="20"/>
        </w:rPr>
        <w:t>ın</w:t>
      </w:r>
      <w:r w:rsidRPr="002C7076">
        <w:rPr>
          <w:rFonts w:ascii="Times New Roman" w:hAnsi="Times New Roman" w:cs="Times New Roman"/>
          <w:sz w:val="20"/>
          <w:szCs w:val="20"/>
        </w:rPr>
        <w:t>a</w:t>
      </w:r>
      <w:r w:rsidR="00CB55A9" w:rsidRPr="002C7076">
        <w:rPr>
          <w:rFonts w:ascii="Times New Roman" w:hAnsi="Times New Roman" w:cs="Times New Roman"/>
          <w:sz w:val="20"/>
          <w:szCs w:val="20"/>
        </w:rPr>
        <w:t xml:space="preserve"> yer </w:t>
      </w:r>
      <w:r w:rsidRPr="002C7076">
        <w:rPr>
          <w:rFonts w:ascii="Times New Roman" w:hAnsi="Times New Roman" w:cs="Times New Roman"/>
          <w:sz w:val="20"/>
          <w:szCs w:val="20"/>
        </w:rPr>
        <w:t xml:space="preserve">verilemez. </w:t>
      </w:r>
      <w:r w:rsidR="007E61A3" w:rsidRPr="002C7076">
        <w:rPr>
          <w:rFonts w:ascii="Times New Roman" w:hAnsi="Times New Roman" w:cs="Times New Roman"/>
          <w:sz w:val="20"/>
          <w:szCs w:val="20"/>
        </w:rPr>
        <w:t xml:space="preserve">Aksi durumda, eser </w:t>
      </w:r>
      <w:r w:rsidR="00577FC5">
        <w:rPr>
          <w:rFonts w:ascii="Times New Roman" w:hAnsi="Times New Roman" w:cs="Times New Roman"/>
          <w:sz w:val="20"/>
          <w:szCs w:val="20"/>
        </w:rPr>
        <w:t>değerlendirmeye alınmaz.</w:t>
      </w:r>
    </w:p>
    <w:p w:rsidR="000C3D8A" w:rsidRPr="002C7076" w:rsidRDefault="00777219" w:rsidP="000C3D8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(Çin Gezisi yapıldığı takdirde) </w:t>
      </w:r>
      <w:r w:rsidR="00910078" w:rsidRPr="002C7076">
        <w:rPr>
          <w:rFonts w:ascii="Times New Roman" w:hAnsi="Times New Roman" w:cs="Times New Roman"/>
          <w:sz w:val="20"/>
          <w:szCs w:val="20"/>
        </w:rPr>
        <w:t>Çin gezisine katılan öğrenciler, Türkiye’ye döndükten sonra, “Gördüğüm Çin” adını taşıyan bir resim yapmakla yükümlüdür. Bu eserlerin</w:t>
      </w:r>
      <w:r w:rsidR="008F456F" w:rsidRPr="002C7076">
        <w:rPr>
          <w:rFonts w:ascii="Times New Roman" w:hAnsi="Times New Roman" w:cs="Times New Roman"/>
          <w:sz w:val="20"/>
          <w:szCs w:val="20"/>
        </w:rPr>
        <w:t xml:space="preserve"> en geç 1</w:t>
      </w:r>
      <w:r w:rsidR="00AA0D27" w:rsidRPr="002C7076">
        <w:rPr>
          <w:rFonts w:ascii="Times New Roman" w:hAnsi="Times New Roman" w:cs="Times New Roman"/>
          <w:sz w:val="20"/>
          <w:szCs w:val="20"/>
        </w:rPr>
        <w:t>5 Eylül 2022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tarihinde postaya verilmesi gerekmektedir.</w:t>
      </w:r>
    </w:p>
    <w:p w:rsidR="00697DFA" w:rsidRPr="002C7076" w:rsidRDefault="008F456F" w:rsidP="000C3D8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Herhangi bir nedenle; Çin Halk Cumhuriyeti, Türkiye Cumhuriyeti ya da Uluslararası bir örgüt tarafından konulan; kısıtlama ve yasaklama gibi engeller çıktığı takdirde, “Çin Gezisi Ödülü” iptal edilecektir.</w:t>
      </w:r>
      <w:r w:rsidR="00777219" w:rsidRPr="002C7076">
        <w:rPr>
          <w:rFonts w:ascii="Times New Roman" w:hAnsi="Times New Roman" w:cs="Times New Roman"/>
          <w:sz w:val="20"/>
          <w:szCs w:val="20"/>
        </w:rPr>
        <w:t xml:space="preserve"> Yarışmaya katılanlar bu hükmü kabul etmiş sayılırlar. Bu konuda hak iddia edemezler.</w:t>
      </w:r>
    </w:p>
    <w:p w:rsidR="00697DFA" w:rsidRPr="00C96CC5" w:rsidRDefault="008F456F" w:rsidP="00C96CC5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(Çin Gezisi yapıldığı takdirde) Gezi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sırasında öğrenciler, </w:t>
      </w:r>
      <w:r w:rsidR="00C96CC5">
        <w:rPr>
          <w:rFonts w:ascii="Times New Roman" w:hAnsi="Times New Roman" w:cs="Times New Roman"/>
          <w:sz w:val="20"/>
          <w:szCs w:val="20"/>
        </w:rPr>
        <w:t xml:space="preserve">geziye katılan </w:t>
      </w:r>
      <w:r w:rsidR="00910078" w:rsidRPr="00C96CC5">
        <w:rPr>
          <w:rFonts w:ascii="Times New Roman" w:hAnsi="Times New Roman" w:cs="Times New Roman"/>
          <w:sz w:val="20"/>
          <w:szCs w:val="20"/>
        </w:rPr>
        <w:t>öğretmenler gözetiminde eskiz çalışmaları yapacaklardır.</w:t>
      </w:r>
    </w:p>
    <w:p w:rsidR="008B0DBE" w:rsidRPr="002C7076" w:rsidRDefault="008F456F" w:rsidP="008B0DB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(Çin Gezisi yapıldığı takdirde) 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Çin Gezisine katılanlar, Vakıf başkanı ve Vakıf görevlilerinin uyarılarına uymak zorundadır. </w:t>
      </w:r>
    </w:p>
    <w:p w:rsidR="008B0DBE" w:rsidRPr="002C7076" w:rsidRDefault="00910078" w:rsidP="008B0DB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Çin Gezisi ödülü başkasına devredilemez.</w:t>
      </w:r>
    </w:p>
    <w:p w:rsidR="00523A52" w:rsidRPr="002C7076" w:rsidRDefault="00910078" w:rsidP="00523A52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Çin Gezisi kazanan aday, geziye katılmasına engel teşkil edecek bir durumu söz konusu olduğu takdirde, geziye katılma hakkını kaybeder. Onun yerine bir başkası Çin Gezisine katılmaz. </w:t>
      </w:r>
    </w:p>
    <w:p w:rsidR="00523A52" w:rsidRPr="002C7076" w:rsidRDefault="00910078" w:rsidP="00523A52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Değerlendirme Jürisinin kararları kesindir. İtiraz edilemez.</w:t>
      </w:r>
    </w:p>
    <w:p w:rsidR="002E4034" w:rsidRDefault="00910078" w:rsidP="002E1943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Yarışmaya katılan öğrenciler, şartnamedeki tüm maddeleri kabul etmiş sayılırlar. Hiçbir konuda itiraz </w:t>
      </w:r>
      <w:r w:rsidR="004270FF" w:rsidRPr="002C7076">
        <w:rPr>
          <w:rFonts w:ascii="Times New Roman" w:hAnsi="Times New Roman" w:cs="Times New Roman"/>
          <w:sz w:val="20"/>
          <w:szCs w:val="20"/>
        </w:rPr>
        <w:t xml:space="preserve">kabul edilmeyecektir. </w:t>
      </w:r>
      <w:r w:rsidR="002E4034" w:rsidRPr="002C7076">
        <w:rPr>
          <w:rFonts w:ascii="Times New Roman" w:hAnsi="Times New Roman" w:cs="Times New Roman"/>
          <w:sz w:val="20"/>
          <w:szCs w:val="20"/>
        </w:rPr>
        <w:t xml:space="preserve">Şartname kurallarına uymayan öğrencilerin eserleri değerlendirmeye alınmayacaktır. </w:t>
      </w:r>
    </w:p>
    <w:p w:rsidR="005A6A7C" w:rsidRPr="002C7076" w:rsidRDefault="005A6A7C" w:rsidP="002E1943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arışmada </w:t>
      </w:r>
      <w:r w:rsidR="002D591D">
        <w:rPr>
          <w:rFonts w:ascii="Times New Roman" w:hAnsi="Times New Roman" w:cs="Times New Roman"/>
          <w:sz w:val="20"/>
          <w:szCs w:val="20"/>
        </w:rPr>
        <w:t>ödül kazanan öğrenciler</w:t>
      </w:r>
      <w:r>
        <w:rPr>
          <w:rFonts w:ascii="Times New Roman" w:hAnsi="Times New Roman" w:cs="Times New Roman"/>
          <w:sz w:val="20"/>
          <w:szCs w:val="20"/>
        </w:rPr>
        <w:t>, bir daha</w:t>
      </w:r>
      <w:r w:rsidR="00844530">
        <w:rPr>
          <w:rFonts w:ascii="Times New Roman" w:hAnsi="Times New Roman" w:cs="Times New Roman"/>
          <w:sz w:val="20"/>
          <w:szCs w:val="20"/>
        </w:rPr>
        <w:t xml:space="preserve"> “Hayalimde</w:t>
      </w:r>
      <w:r w:rsidR="002623F2">
        <w:rPr>
          <w:rFonts w:ascii="Times New Roman" w:hAnsi="Times New Roman" w:cs="Times New Roman"/>
          <w:sz w:val="20"/>
          <w:szCs w:val="20"/>
        </w:rPr>
        <w:t xml:space="preserve">ki Çin </w:t>
      </w:r>
      <w:r w:rsidR="00844530">
        <w:rPr>
          <w:rFonts w:ascii="Times New Roman" w:hAnsi="Times New Roman" w:cs="Times New Roman"/>
          <w:sz w:val="20"/>
          <w:szCs w:val="20"/>
        </w:rPr>
        <w:t>R</w:t>
      </w:r>
      <w:r w:rsidR="002623F2">
        <w:rPr>
          <w:rFonts w:ascii="Times New Roman" w:hAnsi="Times New Roman" w:cs="Times New Roman"/>
          <w:sz w:val="20"/>
          <w:szCs w:val="20"/>
        </w:rPr>
        <w:t xml:space="preserve">esim </w:t>
      </w:r>
      <w:proofErr w:type="spellStart"/>
      <w:r w:rsidR="00844530">
        <w:rPr>
          <w:rFonts w:ascii="Times New Roman" w:hAnsi="Times New Roman" w:cs="Times New Roman"/>
          <w:sz w:val="20"/>
          <w:szCs w:val="20"/>
        </w:rPr>
        <w:t>Y</w:t>
      </w:r>
      <w:r w:rsidR="002623F2">
        <w:rPr>
          <w:rFonts w:ascii="Times New Roman" w:hAnsi="Times New Roman" w:cs="Times New Roman"/>
          <w:sz w:val="20"/>
          <w:szCs w:val="20"/>
        </w:rPr>
        <w:t>arışması</w:t>
      </w:r>
      <w:r w:rsidR="00844530">
        <w:rPr>
          <w:rFonts w:ascii="Times New Roman" w:hAnsi="Times New Roman" w:cs="Times New Roman"/>
          <w:sz w:val="20"/>
          <w:szCs w:val="20"/>
        </w:rPr>
        <w:t>”</w:t>
      </w:r>
      <w:r w:rsidR="002623F2"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atılamazlar.</w:t>
      </w:r>
    </w:p>
    <w:p w:rsidR="00915F69" w:rsidRPr="002C7076" w:rsidRDefault="008F456F" w:rsidP="00354747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Şartname </w:t>
      </w:r>
      <w:r w:rsidR="002536C1" w:rsidRPr="002C7076">
        <w:rPr>
          <w:rFonts w:ascii="Times New Roman" w:hAnsi="Times New Roman" w:cs="Times New Roman"/>
          <w:sz w:val="20"/>
          <w:szCs w:val="20"/>
        </w:rPr>
        <w:t>2</w:t>
      </w:r>
      <w:r w:rsidR="005A6A7C">
        <w:rPr>
          <w:rFonts w:ascii="Times New Roman" w:hAnsi="Times New Roman" w:cs="Times New Roman"/>
          <w:sz w:val="20"/>
          <w:szCs w:val="20"/>
        </w:rPr>
        <w:t>9</w:t>
      </w:r>
      <w:r w:rsidR="00271A31" w:rsidRPr="002C7076">
        <w:rPr>
          <w:rFonts w:ascii="Times New Roman" w:hAnsi="Times New Roman" w:cs="Times New Roman"/>
          <w:sz w:val="20"/>
          <w:szCs w:val="20"/>
        </w:rPr>
        <w:t xml:space="preserve"> maddeden oluşmaktadır.</w:t>
      </w:r>
    </w:p>
    <w:sectPr w:rsidR="00915F69" w:rsidRPr="002C7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035"/>
    <w:multiLevelType w:val="hybridMultilevel"/>
    <w:tmpl w:val="762838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5601"/>
    <w:multiLevelType w:val="hybridMultilevel"/>
    <w:tmpl w:val="8B72F704"/>
    <w:lvl w:ilvl="0" w:tplc="8C84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96A91"/>
    <w:multiLevelType w:val="hybridMultilevel"/>
    <w:tmpl w:val="5A328B18"/>
    <w:lvl w:ilvl="0" w:tplc="8FF65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74E7"/>
    <w:multiLevelType w:val="hybridMultilevel"/>
    <w:tmpl w:val="C466F244"/>
    <w:lvl w:ilvl="0" w:tplc="D0049F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50D65"/>
    <w:multiLevelType w:val="hybridMultilevel"/>
    <w:tmpl w:val="6AACE4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6390B"/>
    <w:multiLevelType w:val="hybridMultilevel"/>
    <w:tmpl w:val="FB3260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73D2"/>
    <w:multiLevelType w:val="hybridMultilevel"/>
    <w:tmpl w:val="1EC4B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B0753"/>
    <w:multiLevelType w:val="hybridMultilevel"/>
    <w:tmpl w:val="BCA48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1C8F"/>
    <w:multiLevelType w:val="hybridMultilevel"/>
    <w:tmpl w:val="E266E672"/>
    <w:lvl w:ilvl="0" w:tplc="2B6640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749DA"/>
    <w:multiLevelType w:val="hybridMultilevel"/>
    <w:tmpl w:val="FAA29D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B0DDD"/>
    <w:multiLevelType w:val="hybridMultilevel"/>
    <w:tmpl w:val="FAC4F744"/>
    <w:lvl w:ilvl="0" w:tplc="2B6640D6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CE25ECB"/>
    <w:multiLevelType w:val="hybridMultilevel"/>
    <w:tmpl w:val="0E505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D021F"/>
    <w:multiLevelType w:val="hybridMultilevel"/>
    <w:tmpl w:val="1F0EBD8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3119F4"/>
    <w:multiLevelType w:val="hybridMultilevel"/>
    <w:tmpl w:val="B44445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0D"/>
    <w:rsid w:val="00001B20"/>
    <w:rsid w:val="00004AAE"/>
    <w:rsid w:val="00010307"/>
    <w:rsid w:val="0001176B"/>
    <w:rsid w:val="00014277"/>
    <w:rsid w:val="00020214"/>
    <w:rsid w:val="00031BFC"/>
    <w:rsid w:val="00045514"/>
    <w:rsid w:val="000461DE"/>
    <w:rsid w:val="00046B4A"/>
    <w:rsid w:val="00063E54"/>
    <w:rsid w:val="00065813"/>
    <w:rsid w:val="00072E5E"/>
    <w:rsid w:val="00082801"/>
    <w:rsid w:val="000844CE"/>
    <w:rsid w:val="0009276D"/>
    <w:rsid w:val="000A2C42"/>
    <w:rsid w:val="000A2F5D"/>
    <w:rsid w:val="000B321E"/>
    <w:rsid w:val="000C039A"/>
    <w:rsid w:val="000C3D8A"/>
    <w:rsid w:val="000C3E39"/>
    <w:rsid w:val="000D68D1"/>
    <w:rsid w:val="000E0137"/>
    <w:rsid w:val="000E5739"/>
    <w:rsid w:val="001000C3"/>
    <w:rsid w:val="00102AF9"/>
    <w:rsid w:val="001053AA"/>
    <w:rsid w:val="00106C0C"/>
    <w:rsid w:val="001139EF"/>
    <w:rsid w:val="0012113D"/>
    <w:rsid w:val="0012474B"/>
    <w:rsid w:val="00140859"/>
    <w:rsid w:val="00143B49"/>
    <w:rsid w:val="00144B2B"/>
    <w:rsid w:val="00145909"/>
    <w:rsid w:val="001465E8"/>
    <w:rsid w:val="00146FFA"/>
    <w:rsid w:val="00147E97"/>
    <w:rsid w:val="00150095"/>
    <w:rsid w:val="001500ED"/>
    <w:rsid w:val="0015761C"/>
    <w:rsid w:val="00157B54"/>
    <w:rsid w:val="00161385"/>
    <w:rsid w:val="00161E3F"/>
    <w:rsid w:val="001674B5"/>
    <w:rsid w:val="00170006"/>
    <w:rsid w:val="0018057E"/>
    <w:rsid w:val="0018127C"/>
    <w:rsid w:val="00185FDF"/>
    <w:rsid w:val="00186060"/>
    <w:rsid w:val="00187F96"/>
    <w:rsid w:val="00194F7E"/>
    <w:rsid w:val="00195605"/>
    <w:rsid w:val="00195DD0"/>
    <w:rsid w:val="001A2F98"/>
    <w:rsid w:val="001A73E1"/>
    <w:rsid w:val="001B75D8"/>
    <w:rsid w:val="001C107D"/>
    <w:rsid w:val="001C45AE"/>
    <w:rsid w:val="001C5E7A"/>
    <w:rsid w:val="001E5E50"/>
    <w:rsid w:val="001F011D"/>
    <w:rsid w:val="001F2421"/>
    <w:rsid w:val="002008CC"/>
    <w:rsid w:val="00204859"/>
    <w:rsid w:val="002060AE"/>
    <w:rsid w:val="002170A7"/>
    <w:rsid w:val="0022452B"/>
    <w:rsid w:val="00234E7E"/>
    <w:rsid w:val="002373FD"/>
    <w:rsid w:val="00237D03"/>
    <w:rsid w:val="00245085"/>
    <w:rsid w:val="002536C1"/>
    <w:rsid w:val="00254B5B"/>
    <w:rsid w:val="002579AF"/>
    <w:rsid w:val="002623F2"/>
    <w:rsid w:val="00264A64"/>
    <w:rsid w:val="002672F7"/>
    <w:rsid w:val="00271A31"/>
    <w:rsid w:val="002739BF"/>
    <w:rsid w:val="0027627C"/>
    <w:rsid w:val="00284DAD"/>
    <w:rsid w:val="002931D6"/>
    <w:rsid w:val="0029391A"/>
    <w:rsid w:val="002A209D"/>
    <w:rsid w:val="002A2D65"/>
    <w:rsid w:val="002B5CF5"/>
    <w:rsid w:val="002C0E39"/>
    <w:rsid w:val="002C4979"/>
    <w:rsid w:val="002C7076"/>
    <w:rsid w:val="002D0B19"/>
    <w:rsid w:val="002D1C80"/>
    <w:rsid w:val="002D591D"/>
    <w:rsid w:val="002E4034"/>
    <w:rsid w:val="002E7279"/>
    <w:rsid w:val="002F285A"/>
    <w:rsid w:val="002F31C8"/>
    <w:rsid w:val="002F6D07"/>
    <w:rsid w:val="002F7B9E"/>
    <w:rsid w:val="00304F92"/>
    <w:rsid w:val="003072C4"/>
    <w:rsid w:val="00311860"/>
    <w:rsid w:val="00314DE6"/>
    <w:rsid w:val="00320A98"/>
    <w:rsid w:val="0032263E"/>
    <w:rsid w:val="003256B0"/>
    <w:rsid w:val="00347899"/>
    <w:rsid w:val="00350079"/>
    <w:rsid w:val="00350207"/>
    <w:rsid w:val="00353C8C"/>
    <w:rsid w:val="00357329"/>
    <w:rsid w:val="0036075A"/>
    <w:rsid w:val="0037482B"/>
    <w:rsid w:val="0038247A"/>
    <w:rsid w:val="00384A69"/>
    <w:rsid w:val="003868B2"/>
    <w:rsid w:val="00390289"/>
    <w:rsid w:val="0039108B"/>
    <w:rsid w:val="00397296"/>
    <w:rsid w:val="003A45AF"/>
    <w:rsid w:val="003B2FEB"/>
    <w:rsid w:val="003C3A3C"/>
    <w:rsid w:val="003C736F"/>
    <w:rsid w:val="003D64FB"/>
    <w:rsid w:val="003E21BD"/>
    <w:rsid w:val="003E6460"/>
    <w:rsid w:val="003E73A9"/>
    <w:rsid w:val="003F0B1B"/>
    <w:rsid w:val="003F51F8"/>
    <w:rsid w:val="003F58F0"/>
    <w:rsid w:val="004053DA"/>
    <w:rsid w:val="004123EC"/>
    <w:rsid w:val="00423C3C"/>
    <w:rsid w:val="00423FB5"/>
    <w:rsid w:val="00425FE2"/>
    <w:rsid w:val="00426047"/>
    <w:rsid w:val="0042656F"/>
    <w:rsid w:val="004270FF"/>
    <w:rsid w:val="0044233B"/>
    <w:rsid w:val="004477E5"/>
    <w:rsid w:val="00454EBD"/>
    <w:rsid w:val="004733E4"/>
    <w:rsid w:val="004824DA"/>
    <w:rsid w:val="004849B4"/>
    <w:rsid w:val="00486FFF"/>
    <w:rsid w:val="00492809"/>
    <w:rsid w:val="00494DD5"/>
    <w:rsid w:val="004A1C51"/>
    <w:rsid w:val="004A56C0"/>
    <w:rsid w:val="004B5368"/>
    <w:rsid w:val="004C60D5"/>
    <w:rsid w:val="004D5B73"/>
    <w:rsid w:val="004D5E0B"/>
    <w:rsid w:val="004E7441"/>
    <w:rsid w:val="0050273D"/>
    <w:rsid w:val="00503551"/>
    <w:rsid w:val="005110CC"/>
    <w:rsid w:val="00523086"/>
    <w:rsid w:val="00523A52"/>
    <w:rsid w:val="0054251D"/>
    <w:rsid w:val="00544C99"/>
    <w:rsid w:val="00546393"/>
    <w:rsid w:val="00547AB1"/>
    <w:rsid w:val="00551B5A"/>
    <w:rsid w:val="00551DCC"/>
    <w:rsid w:val="00552D18"/>
    <w:rsid w:val="00560F8E"/>
    <w:rsid w:val="00562657"/>
    <w:rsid w:val="00563A11"/>
    <w:rsid w:val="00573D9D"/>
    <w:rsid w:val="005762DA"/>
    <w:rsid w:val="0057744B"/>
    <w:rsid w:val="00577DD0"/>
    <w:rsid w:val="00577FC5"/>
    <w:rsid w:val="005804C2"/>
    <w:rsid w:val="005813C0"/>
    <w:rsid w:val="00582B17"/>
    <w:rsid w:val="005A17C1"/>
    <w:rsid w:val="005A29D0"/>
    <w:rsid w:val="005A3CAD"/>
    <w:rsid w:val="005A6A7C"/>
    <w:rsid w:val="005B0D99"/>
    <w:rsid w:val="005B6185"/>
    <w:rsid w:val="005C3EF7"/>
    <w:rsid w:val="005D7285"/>
    <w:rsid w:val="005E43C9"/>
    <w:rsid w:val="005E5B13"/>
    <w:rsid w:val="005E7FA5"/>
    <w:rsid w:val="005F58E9"/>
    <w:rsid w:val="0060174E"/>
    <w:rsid w:val="00604775"/>
    <w:rsid w:val="00604861"/>
    <w:rsid w:val="00607209"/>
    <w:rsid w:val="00610A52"/>
    <w:rsid w:val="00611995"/>
    <w:rsid w:val="0062058F"/>
    <w:rsid w:val="00622BD5"/>
    <w:rsid w:val="00623BA5"/>
    <w:rsid w:val="006249CC"/>
    <w:rsid w:val="00627DE2"/>
    <w:rsid w:val="0063009E"/>
    <w:rsid w:val="00631A70"/>
    <w:rsid w:val="00634C4C"/>
    <w:rsid w:val="00635567"/>
    <w:rsid w:val="00635D7B"/>
    <w:rsid w:val="0063757A"/>
    <w:rsid w:val="00640C9A"/>
    <w:rsid w:val="00645415"/>
    <w:rsid w:val="00646C3A"/>
    <w:rsid w:val="00647A8D"/>
    <w:rsid w:val="00652390"/>
    <w:rsid w:val="00664E86"/>
    <w:rsid w:val="00672160"/>
    <w:rsid w:val="0067684D"/>
    <w:rsid w:val="006772B0"/>
    <w:rsid w:val="00680E98"/>
    <w:rsid w:val="00681378"/>
    <w:rsid w:val="00683A24"/>
    <w:rsid w:val="006877F0"/>
    <w:rsid w:val="00690224"/>
    <w:rsid w:val="00691110"/>
    <w:rsid w:val="0069237C"/>
    <w:rsid w:val="00697DFA"/>
    <w:rsid w:val="006B0797"/>
    <w:rsid w:val="006B1A17"/>
    <w:rsid w:val="006B4CB4"/>
    <w:rsid w:val="006C3CB8"/>
    <w:rsid w:val="006C5853"/>
    <w:rsid w:val="006D21DC"/>
    <w:rsid w:val="006D5443"/>
    <w:rsid w:val="006D615E"/>
    <w:rsid w:val="006E79E6"/>
    <w:rsid w:val="006F00A5"/>
    <w:rsid w:val="006F03C2"/>
    <w:rsid w:val="006F6209"/>
    <w:rsid w:val="00700565"/>
    <w:rsid w:val="00714A2C"/>
    <w:rsid w:val="00721D13"/>
    <w:rsid w:val="0072338A"/>
    <w:rsid w:val="00725EDC"/>
    <w:rsid w:val="00727AD6"/>
    <w:rsid w:val="00730DD8"/>
    <w:rsid w:val="007342D0"/>
    <w:rsid w:val="00736DDF"/>
    <w:rsid w:val="00755ACC"/>
    <w:rsid w:val="00757B7C"/>
    <w:rsid w:val="007609EF"/>
    <w:rsid w:val="00763C48"/>
    <w:rsid w:val="00765CD4"/>
    <w:rsid w:val="007668C9"/>
    <w:rsid w:val="00777219"/>
    <w:rsid w:val="00777DED"/>
    <w:rsid w:val="00790479"/>
    <w:rsid w:val="00791372"/>
    <w:rsid w:val="00791B00"/>
    <w:rsid w:val="007A29E0"/>
    <w:rsid w:val="007A6289"/>
    <w:rsid w:val="007B09D5"/>
    <w:rsid w:val="007B18A5"/>
    <w:rsid w:val="007B4081"/>
    <w:rsid w:val="007B7CC0"/>
    <w:rsid w:val="007C11EF"/>
    <w:rsid w:val="007C1D13"/>
    <w:rsid w:val="007C667B"/>
    <w:rsid w:val="007D0EC4"/>
    <w:rsid w:val="007D1C1B"/>
    <w:rsid w:val="007D29EC"/>
    <w:rsid w:val="007E0F27"/>
    <w:rsid w:val="007E5F3C"/>
    <w:rsid w:val="007E61A3"/>
    <w:rsid w:val="007F2AAE"/>
    <w:rsid w:val="007F5EBF"/>
    <w:rsid w:val="0080093A"/>
    <w:rsid w:val="008019D5"/>
    <w:rsid w:val="00804462"/>
    <w:rsid w:val="00812523"/>
    <w:rsid w:val="008131FB"/>
    <w:rsid w:val="00824D8C"/>
    <w:rsid w:val="00842128"/>
    <w:rsid w:val="00844530"/>
    <w:rsid w:val="00846DD3"/>
    <w:rsid w:val="00851508"/>
    <w:rsid w:val="00851BC0"/>
    <w:rsid w:val="0086136B"/>
    <w:rsid w:val="00872CAA"/>
    <w:rsid w:val="00874F79"/>
    <w:rsid w:val="008849AC"/>
    <w:rsid w:val="008905C9"/>
    <w:rsid w:val="008915DC"/>
    <w:rsid w:val="00892A02"/>
    <w:rsid w:val="00896EFA"/>
    <w:rsid w:val="00897086"/>
    <w:rsid w:val="008A4203"/>
    <w:rsid w:val="008B0DBE"/>
    <w:rsid w:val="008C58AC"/>
    <w:rsid w:val="008C6681"/>
    <w:rsid w:val="008D12CC"/>
    <w:rsid w:val="008D3744"/>
    <w:rsid w:val="008E3077"/>
    <w:rsid w:val="008F0F75"/>
    <w:rsid w:val="008F2C65"/>
    <w:rsid w:val="008F3B10"/>
    <w:rsid w:val="008F456F"/>
    <w:rsid w:val="009011AD"/>
    <w:rsid w:val="00901E4F"/>
    <w:rsid w:val="009031B0"/>
    <w:rsid w:val="00905964"/>
    <w:rsid w:val="00906190"/>
    <w:rsid w:val="0090657E"/>
    <w:rsid w:val="00910078"/>
    <w:rsid w:val="00915F69"/>
    <w:rsid w:val="0091635A"/>
    <w:rsid w:val="009222B4"/>
    <w:rsid w:val="00922C56"/>
    <w:rsid w:val="00934FBD"/>
    <w:rsid w:val="0094759C"/>
    <w:rsid w:val="00952080"/>
    <w:rsid w:val="009526EB"/>
    <w:rsid w:val="00957DE0"/>
    <w:rsid w:val="00975D8E"/>
    <w:rsid w:val="00984F69"/>
    <w:rsid w:val="00986ACD"/>
    <w:rsid w:val="00991298"/>
    <w:rsid w:val="00991DDC"/>
    <w:rsid w:val="009A0873"/>
    <w:rsid w:val="009A1CDC"/>
    <w:rsid w:val="009A2460"/>
    <w:rsid w:val="009A6FD8"/>
    <w:rsid w:val="009B7B44"/>
    <w:rsid w:val="009C242C"/>
    <w:rsid w:val="009D0AF9"/>
    <w:rsid w:val="009D10A6"/>
    <w:rsid w:val="009D1541"/>
    <w:rsid w:val="009D71CA"/>
    <w:rsid w:val="009D7AA3"/>
    <w:rsid w:val="009E1841"/>
    <w:rsid w:val="009E4775"/>
    <w:rsid w:val="009E5984"/>
    <w:rsid w:val="009E5E46"/>
    <w:rsid w:val="009F06B7"/>
    <w:rsid w:val="009F1675"/>
    <w:rsid w:val="009F46C9"/>
    <w:rsid w:val="00A0003C"/>
    <w:rsid w:val="00A03389"/>
    <w:rsid w:val="00A132B3"/>
    <w:rsid w:val="00A17AFA"/>
    <w:rsid w:val="00A20596"/>
    <w:rsid w:val="00A218E9"/>
    <w:rsid w:val="00A2677C"/>
    <w:rsid w:val="00A27B4E"/>
    <w:rsid w:val="00A3381E"/>
    <w:rsid w:val="00A37DEF"/>
    <w:rsid w:val="00A4405E"/>
    <w:rsid w:val="00A47583"/>
    <w:rsid w:val="00A63753"/>
    <w:rsid w:val="00A657C2"/>
    <w:rsid w:val="00A664A1"/>
    <w:rsid w:val="00A76D46"/>
    <w:rsid w:val="00A90D30"/>
    <w:rsid w:val="00A922E4"/>
    <w:rsid w:val="00A960B8"/>
    <w:rsid w:val="00AA0D27"/>
    <w:rsid w:val="00AB400A"/>
    <w:rsid w:val="00AB4083"/>
    <w:rsid w:val="00AB5672"/>
    <w:rsid w:val="00AC2619"/>
    <w:rsid w:val="00AD4048"/>
    <w:rsid w:val="00AD46AF"/>
    <w:rsid w:val="00AF5A33"/>
    <w:rsid w:val="00AF5D71"/>
    <w:rsid w:val="00AF7B46"/>
    <w:rsid w:val="00B00A7B"/>
    <w:rsid w:val="00B01970"/>
    <w:rsid w:val="00B0443E"/>
    <w:rsid w:val="00B057AF"/>
    <w:rsid w:val="00B11FEC"/>
    <w:rsid w:val="00B13998"/>
    <w:rsid w:val="00B14193"/>
    <w:rsid w:val="00B21EBA"/>
    <w:rsid w:val="00B238C6"/>
    <w:rsid w:val="00B27DDD"/>
    <w:rsid w:val="00B3401D"/>
    <w:rsid w:val="00B461EF"/>
    <w:rsid w:val="00B472CA"/>
    <w:rsid w:val="00B479A3"/>
    <w:rsid w:val="00B50B63"/>
    <w:rsid w:val="00B529FB"/>
    <w:rsid w:val="00B56C62"/>
    <w:rsid w:val="00B61BAA"/>
    <w:rsid w:val="00B64BA7"/>
    <w:rsid w:val="00B666DC"/>
    <w:rsid w:val="00B6798A"/>
    <w:rsid w:val="00B7677B"/>
    <w:rsid w:val="00B832D2"/>
    <w:rsid w:val="00B91DDA"/>
    <w:rsid w:val="00BA790D"/>
    <w:rsid w:val="00BB1556"/>
    <w:rsid w:val="00BB5D80"/>
    <w:rsid w:val="00BC02AF"/>
    <w:rsid w:val="00BC1B4D"/>
    <w:rsid w:val="00BC38FE"/>
    <w:rsid w:val="00BC3AA3"/>
    <w:rsid w:val="00BC3DD4"/>
    <w:rsid w:val="00BD482E"/>
    <w:rsid w:val="00BD7709"/>
    <w:rsid w:val="00BF0F47"/>
    <w:rsid w:val="00BF479F"/>
    <w:rsid w:val="00C0080A"/>
    <w:rsid w:val="00C03FBA"/>
    <w:rsid w:val="00C12826"/>
    <w:rsid w:val="00C12E0D"/>
    <w:rsid w:val="00C32E2F"/>
    <w:rsid w:val="00C354BF"/>
    <w:rsid w:val="00C3674E"/>
    <w:rsid w:val="00C435ED"/>
    <w:rsid w:val="00C44BC2"/>
    <w:rsid w:val="00C53498"/>
    <w:rsid w:val="00C551E4"/>
    <w:rsid w:val="00C55E4D"/>
    <w:rsid w:val="00C57B66"/>
    <w:rsid w:val="00C64ACF"/>
    <w:rsid w:val="00C70559"/>
    <w:rsid w:val="00C711CB"/>
    <w:rsid w:val="00C740E9"/>
    <w:rsid w:val="00C76B2F"/>
    <w:rsid w:val="00C83E3D"/>
    <w:rsid w:val="00C859DA"/>
    <w:rsid w:val="00C87DE6"/>
    <w:rsid w:val="00C92D96"/>
    <w:rsid w:val="00C9373D"/>
    <w:rsid w:val="00C96597"/>
    <w:rsid w:val="00C96CC5"/>
    <w:rsid w:val="00C97E3C"/>
    <w:rsid w:val="00CA19B3"/>
    <w:rsid w:val="00CB00EB"/>
    <w:rsid w:val="00CB5000"/>
    <w:rsid w:val="00CB55A9"/>
    <w:rsid w:val="00CB7502"/>
    <w:rsid w:val="00CC6F69"/>
    <w:rsid w:val="00CC7616"/>
    <w:rsid w:val="00CC7F23"/>
    <w:rsid w:val="00CD11A5"/>
    <w:rsid w:val="00CD4EC9"/>
    <w:rsid w:val="00D04B40"/>
    <w:rsid w:val="00D06C3F"/>
    <w:rsid w:val="00D14138"/>
    <w:rsid w:val="00D2448F"/>
    <w:rsid w:val="00D24F9F"/>
    <w:rsid w:val="00D3222B"/>
    <w:rsid w:val="00D329D5"/>
    <w:rsid w:val="00D33544"/>
    <w:rsid w:val="00D34097"/>
    <w:rsid w:val="00D350EA"/>
    <w:rsid w:val="00D40BD9"/>
    <w:rsid w:val="00D41A67"/>
    <w:rsid w:val="00D43DC1"/>
    <w:rsid w:val="00D45880"/>
    <w:rsid w:val="00D61BA8"/>
    <w:rsid w:val="00D724AD"/>
    <w:rsid w:val="00D77A05"/>
    <w:rsid w:val="00D86AA5"/>
    <w:rsid w:val="00D91E33"/>
    <w:rsid w:val="00D9385A"/>
    <w:rsid w:val="00D97375"/>
    <w:rsid w:val="00DA04B3"/>
    <w:rsid w:val="00DA4208"/>
    <w:rsid w:val="00DA4335"/>
    <w:rsid w:val="00DA655E"/>
    <w:rsid w:val="00DB0A16"/>
    <w:rsid w:val="00DB3146"/>
    <w:rsid w:val="00DB434F"/>
    <w:rsid w:val="00DB74FE"/>
    <w:rsid w:val="00DC2981"/>
    <w:rsid w:val="00DC40E3"/>
    <w:rsid w:val="00DC4B7F"/>
    <w:rsid w:val="00DE1D5D"/>
    <w:rsid w:val="00DE40B7"/>
    <w:rsid w:val="00DE4950"/>
    <w:rsid w:val="00DF2002"/>
    <w:rsid w:val="00DF505B"/>
    <w:rsid w:val="00E016CC"/>
    <w:rsid w:val="00E065D4"/>
    <w:rsid w:val="00E06E3B"/>
    <w:rsid w:val="00E074C5"/>
    <w:rsid w:val="00E11B67"/>
    <w:rsid w:val="00E13BA4"/>
    <w:rsid w:val="00E14FDC"/>
    <w:rsid w:val="00E1510F"/>
    <w:rsid w:val="00E17CD3"/>
    <w:rsid w:val="00E238F7"/>
    <w:rsid w:val="00E24FAB"/>
    <w:rsid w:val="00E2676C"/>
    <w:rsid w:val="00E313E6"/>
    <w:rsid w:val="00E3252D"/>
    <w:rsid w:val="00E32923"/>
    <w:rsid w:val="00E33F87"/>
    <w:rsid w:val="00E44B21"/>
    <w:rsid w:val="00E53E67"/>
    <w:rsid w:val="00E540F0"/>
    <w:rsid w:val="00E61616"/>
    <w:rsid w:val="00E6394C"/>
    <w:rsid w:val="00E678D2"/>
    <w:rsid w:val="00E70396"/>
    <w:rsid w:val="00E81F84"/>
    <w:rsid w:val="00E835B1"/>
    <w:rsid w:val="00E83CF8"/>
    <w:rsid w:val="00E938C6"/>
    <w:rsid w:val="00E96A01"/>
    <w:rsid w:val="00EA0B99"/>
    <w:rsid w:val="00EA5430"/>
    <w:rsid w:val="00EB6711"/>
    <w:rsid w:val="00EB7CD1"/>
    <w:rsid w:val="00EC0FBE"/>
    <w:rsid w:val="00EC290D"/>
    <w:rsid w:val="00EC2A2C"/>
    <w:rsid w:val="00EC4191"/>
    <w:rsid w:val="00EC64EB"/>
    <w:rsid w:val="00EC681A"/>
    <w:rsid w:val="00ED287F"/>
    <w:rsid w:val="00EE31D9"/>
    <w:rsid w:val="00EE7601"/>
    <w:rsid w:val="00EF20DE"/>
    <w:rsid w:val="00EF22F4"/>
    <w:rsid w:val="00EF2DD2"/>
    <w:rsid w:val="00EF448C"/>
    <w:rsid w:val="00EF4E4E"/>
    <w:rsid w:val="00EF59FB"/>
    <w:rsid w:val="00EF64EC"/>
    <w:rsid w:val="00EF6DE8"/>
    <w:rsid w:val="00F015F3"/>
    <w:rsid w:val="00F03909"/>
    <w:rsid w:val="00F0500B"/>
    <w:rsid w:val="00F1060E"/>
    <w:rsid w:val="00F236EF"/>
    <w:rsid w:val="00F2641C"/>
    <w:rsid w:val="00F30B27"/>
    <w:rsid w:val="00F32B64"/>
    <w:rsid w:val="00F3392A"/>
    <w:rsid w:val="00F35C65"/>
    <w:rsid w:val="00F51D3D"/>
    <w:rsid w:val="00F51EDA"/>
    <w:rsid w:val="00F55741"/>
    <w:rsid w:val="00F64A50"/>
    <w:rsid w:val="00F705D2"/>
    <w:rsid w:val="00F73884"/>
    <w:rsid w:val="00F76ED4"/>
    <w:rsid w:val="00F77172"/>
    <w:rsid w:val="00F80FA5"/>
    <w:rsid w:val="00F91BB1"/>
    <w:rsid w:val="00F96AB0"/>
    <w:rsid w:val="00FA156E"/>
    <w:rsid w:val="00FA4692"/>
    <w:rsid w:val="00FA7773"/>
    <w:rsid w:val="00FC3DCB"/>
    <w:rsid w:val="00FD29C2"/>
    <w:rsid w:val="00FD2B1E"/>
    <w:rsid w:val="00FD2F20"/>
    <w:rsid w:val="00FE62E8"/>
    <w:rsid w:val="00FF0440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AEE7"/>
  <w15:chartTrackingRefBased/>
  <w15:docId w15:val="{61659917-4347-4F25-A948-505FA144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05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4206-45C9-4546-9DE9-6C0AC8C4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-HOCA</dc:creator>
  <cp:keywords/>
  <dc:description/>
  <cp:lastModifiedBy>bulent okay</cp:lastModifiedBy>
  <cp:revision>2</cp:revision>
  <cp:lastPrinted>2021-03-17T21:31:00Z</cp:lastPrinted>
  <dcterms:created xsi:type="dcterms:W3CDTF">2022-08-29T06:53:00Z</dcterms:created>
  <dcterms:modified xsi:type="dcterms:W3CDTF">2022-08-29T06:53:00Z</dcterms:modified>
</cp:coreProperties>
</file>